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B9" w:rsidRPr="00B524CB" w:rsidRDefault="004333B9" w:rsidP="004333B9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346"/>
      <w:bookmarkEnd w:id="0"/>
      <w:r w:rsidRPr="00B524C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     (</w:t>
      </w:r>
      <w:r w:rsidR="005A3FDC">
        <w:rPr>
          <w:rFonts w:ascii="Times New Roman" w:eastAsia="Arial" w:hAnsi="Times New Roman" w:cs="Times New Roman"/>
          <w:sz w:val="28"/>
          <w:szCs w:val="28"/>
        </w:rPr>
        <w:t xml:space="preserve">абзац </w:t>
      </w:r>
      <w:r w:rsidR="00EB0CE7">
        <w:rPr>
          <w:rFonts w:ascii="Times New Roman" w:eastAsia="Arial" w:hAnsi="Times New Roman" w:cs="Times New Roman"/>
          <w:sz w:val="28"/>
          <w:szCs w:val="28"/>
        </w:rPr>
        <w:t>третий</w:t>
      </w:r>
      <w:bookmarkStart w:id="1" w:name="_GoBack"/>
      <w:bookmarkEnd w:id="1"/>
      <w:r w:rsidR="005A3FD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Arial" w:hAnsi="Times New Roman" w:cs="Times New Roman"/>
          <w:sz w:val="28"/>
          <w:szCs w:val="28"/>
        </w:rPr>
        <w:t>пункт</w:t>
      </w:r>
      <w:r w:rsidR="005A3FDC">
        <w:rPr>
          <w:rFonts w:ascii="Times New Roman" w:eastAsia="Arial" w:hAnsi="Times New Roman" w:cs="Times New Roman"/>
          <w:sz w:val="28"/>
          <w:szCs w:val="28"/>
        </w:rPr>
        <w:t>а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5.4.)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33B9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кта </w:t>
      </w:r>
      <w:r w:rsidR="005A3FDC">
        <w:rPr>
          <w:rFonts w:ascii="Times New Roman" w:eastAsia="Times New Roman" w:hAnsi="Times New Roman" w:cs="Times New Roman"/>
          <w:b/>
          <w:sz w:val="28"/>
          <w:szCs w:val="28"/>
        </w:rPr>
        <w:t>оценки соответствия</w:t>
      </w: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буса </w:t>
      </w:r>
    </w:p>
    <w:p w:rsidR="005A3FDC" w:rsidRPr="00B524CB" w:rsidRDefault="005A3FDC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o389"/>
      <w:bookmarkEnd w:id="2"/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</w:t>
      </w:r>
      <w:r w:rsidR="00AC2BA7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_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b/>
          <w:sz w:val="28"/>
          <w:szCs w:val="28"/>
        </w:rPr>
        <w:t>оценки соответствия автобуса параметрам комфортности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4333B9" w:rsidRPr="00B524CB" w:rsidRDefault="008757C4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proofErr w:type="gramStart"/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испытательной лаборатории  (центра)</w:t>
      </w:r>
      <w:r w:rsidR="005A3FDC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органа по сертификации</w:t>
      </w:r>
      <w:proofErr w:type="gramEnd"/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o390"/>
      <w:bookmarkEnd w:id="3"/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2. Аттестат аккредитации </w:t>
      </w:r>
      <w:proofErr w:type="gramStart"/>
      <w:r w:rsidRPr="00B524C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____________ № ________________________</w:t>
      </w:r>
    </w:p>
    <w:p w:rsidR="005A3FDC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3. Основание для проведения</w:t>
      </w:r>
      <w:r w:rsidR="005A3FDC">
        <w:rPr>
          <w:rFonts w:ascii="Times New Roman" w:eastAsia="Times New Roman" w:hAnsi="Times New Roman" w:cs="Times New Roman"/>
          <w:sz w:val="28"/>
          <w:szCs w:val="28"/>
        </w:rPr>
        <w:t xml:space="preserve"> работ: </w:t>
      </w:r>
    </w:p>
    <w:p w:rsidR="004333B9" w:rsidRPr="00B524CB" w:rsidRDefault="005A3FDC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а от _____________</w:t>
      </w:r>
      <w:r w:rsidR="00AC2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истрационный</w:t>
      </w:r>
      <w:proofErr w:type="gramEnd"/>
      <w:r w:rsidR="004333B9" w:rsidRPr="00B524CB">
        <w:rPr>
          <w:rFonts w:ascii="Times New Roman" w:eastAsia="Times New Roman" w:hAnsi="Times New Roman" w:cs="Times New Roman"/>
          <w:sz w:val="28"/>
          <w:szCs w:val="28"/>
        </w:rPr>
        <w:t xml:space="preserve"> № 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4. Заявитель _______________________________________________________</w:t>
      </w:r>
    </w:p>
    <w:p w:rsidR="004333B9" w:rsidRDefault="005A3FDC" w:rsidP="005A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proofErr w:type="gramStart"/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5A3FDC">
        <w:rPr>
          <w:rFonts w:ascii="Times New Roman" w:eastAsia="Times New Roman" w:hAnsi="Times New Roman" w:cs="Times New Roman"/>
          <w:i/>
          <w:sz w:val="24"/>
          <w:szCs w:val="24"/>
        </w:rPr>
        <w:t>наименование заявителя – юридического лица или Ф.</w:t>
      </w:r>
      <w:r w:rsidR="0054448B">
        <w:rPr>
          <w:rFonts w:ascii="Times New Roman" w:eastAsia="Times New Roman" w:hAnsi="Times New Roman" w:cs="Times New Roman"/>
          <w:i/>
          <w:sz w:val="24"/>
          <w:szCs w:val="24"/>
        </w:rPr>
        <w:t>И.О заявителя – физического лица,</w:t>
      </w:r>
      <w:proofErr w:type="gramEnd"/>
    </w:p>
    <w:p w:rsidR="005A3FDC" w:rsidRPr="005A3FDC" w:rsidRDefault="005A3FDC" w:rsidP="005A3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4448B" w:rsidRDefault="005A3FDC" w:rsidP="005A3F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 w:rsidRPr="005A3FDC">
        <w:rPr>
          <w:rFonts w:ascii="Times New Roman" w:eastAsia="Times New Roman" w:hAnsi="Times New Roman" w:cs="Times New Roman"/>
          <w:i/>
          <w:sz w:val="24"/>
          <w:szCs w:val="24"/>
        </w:rPr>
        <w:t>естонахождение заявителя – юридического лица или место жительства заявителя – физического лица</w:t>
      </w:r>
      <w:r w:rsidR="0054448B">
        <w:rPr>
          <w:rFonts w:ascii="Times New Roman" w:eastAsia="Times New Roman" w:hAnsi="Times New Roman" w:cs="Times New Roman"/>
          <w:i/>
          <w:sz w:val="24"/>
          <w:szCs w:val="24"/>
        </w:rPr>
        <w:t>, ________________________________________________________________________________</w:t>
      </w:r>
    </w:p>
    <w:p w:rsidR="0054448B" w:rsidRDefault="0054448B" w:rsidP="0054448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дентификационный код заявителя юридического лица или идентификационный номер заявителя – физического лица (при наличии)</w:t>
      </w:r>
      <w:r w:rsidRPr="005A3FDC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54448B" w:rsidRPr="005A3FDC" w:rsidRDefault="0054448B" w:rsidP="005A3FD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5. Объекты</w:t>
      </w:r>
      <w:r w:rsidR="00AC2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оценки соответствия: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4891" w:type="pct"/>
        <w:tblInd w:w="108" w:type="dxa"/>
        <w:tblLook w:val="04A0" w:firstRow="1" w:lastRow="0" w:firstColumn="1" w:lastColumn="0" w:noHBand="0" w:noVBand="1"/>
      </w:tblPr>
      <w:tblGrid>
        <w:gridCol w:w="5338"/>
        <w:gridCol w:w="4301"/>
      </w:tblGrid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Тип (версия)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582EA5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узова и</w:t>
            </w:r>
            <w:r w:rsidR="004333B9"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верей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8757C4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ст для сидень</w:t>
            </w:r>
            <w:r w:rsidR="004333B9" w:rsidRPr="00B524CB">
              <w:rPr>
                <w:rFonts w:ascii="Times New Roman" w:hAnsi="Times New Roman" w:cs="Times New Roman"/>
                <w:sz w:val="24"/>
                <w:szCs w:val="24"/>
              </w:rPr>
              <w:t>я, не считая места водителя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proofErr w:type="gramEnd"/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proofErr w:type="spellStart"/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пассажировместимость</w:t>
            </w:r>
            <w:proofErr w:type="spellEnd"/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Число мест для членов экипажа (не считая водителя)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Количество рядов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Общий объем багажных отделений, м</w:t>
            </w:r>
            <w:r w:rsidRPr="00582E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Полная (конструктивная) масса автобуса, </w:t>
            </w:r>
            <w:proofErr w:type="gramStart"/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производителя)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Двигатель: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582EA5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(тип) и</w:t>
            </w:r>
            <w:r w:rsidR="004333B9"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582EA5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,</w:t>
            </w:r>
            <w:r w:rsidR="004333B9"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и расположение цилиндров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Кузов (шасси), номер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Государственный номерной знак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Продолжение таблицы 1</w:t>
      </w:r>
    </w:p>
    <w:p w:rsidR="00582EA5" w:rsidRPr="00B524CB" w:rsidRDefault="00582EA5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4891" w:type="pct"/>
        <w:tblInd w:w="108" w:type="dxa"/>
        <w:tblLook w:val="04A0" w:firstRow="1" w:lastRow="0" w:firstColumn="1" w:lastColumn="0" w:noHBand="0" w:noVBand="1"/>
      </w:tblPr>
      <w:tblGrid>
        <w:gridCol w:w="5338"/>
        <w:gridCol w:w="4301"/>
      </w:tblGrid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Пробег, </w:t>
            </w:r>
            <w:proofErr w:type="gramStart"/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(по данным спидометра)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Предприятие-производитель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Состояние автобуса:</w:t>
            </w:r>
          </w:p>
        </w:tc>
        <w:tc>
          <w:tcPr>
            <w:tcW w:w="223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582EA5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</w:t>
            </w:r>
          </w:p>
        </w:tc>
        <w:tc>
          <w:tcPr>
            <w:tcW w:w="2231" w:type="pct"/>
            <w:hideMark/>
          </w:tcPr>
          <w:p w:rsidR="004333B9" w:rsidRPr="00B524CB" w:rsidRDefault="00582EA5" w:rsidP="005A3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е или</w:t>
            </w:r>
            <w:r w:rsidR="004333B9"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ое</w:t>
            </w: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82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внутренн</w:t>
            </w:r>
            <w:r w:rsidR="00582EA5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2231" w:type="pct"/>
            <w:hideMark/>
          </w:tcPr>
          <w:p w:rsidR="004333B9" w:rsidRPr="00B524CB" w:rsidRDefault="004333B9" w:rsidP="0058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</w:t>
            </w:r>
            <w:r w:rsidR="00582E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ое</w:t>
            </w:r>
          </w:p>
        </w:tc>
      </w:tr>
      <w:tr w:rsidR="004333B9" w:rsidRPr="00B524CB" w:rsidTr="005A3FDC">
        <w:tc>
          <w:tcPr>
            <w:tcW w:w="2769" w:type="pct"/>
            <w:hideMark/>
          </w:tcPr>
          <w:p w:rsidR="004333B9" w:rsidRPr="00B524CB" w:rsidRDefault="004333B9" w:rsidP="005A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>чистота</w:t>
            </w:r>
          </w:p>
        </w:tc>
        <w:tc>
          <w:tcPr>
            <w:tcW w:w="2231" w:type="pct"/>
            <w:hideMark/>
          </w:tcPr>
          <w:p w:rsidR="004333B9" w:rsidRPr="00B524CB" w:rsidRDefault="004333B9" w:rsidP="00582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ая </w:t>
            </w:r>
            <w:r w:rsidR="00582EA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B524CB">
              <w:rPr>
                <w:rFonts w:ascii="Times New Roman" w:hAnsi="Times New Roman" w:cs="Times New Roman"/>
                <w:sz w:val="24"/>
                <w:szCs w:val="24"/>
              </w:rPr>
              <w:t xml:space="preserve"> неудовлетворительная</w:t>
            </w:r>
          </w:p>
        </w:tc>
      </w:tr>
    </w:tbl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o447"/>
      <w:bookmarkStart w:id="5" w:name="o453"/>
      <w:bookmarkEnd w:id="4"/>
      <w:bookmarkEnd w:id="5"/>
      <w:r w:rsidRPr="00B524CB">
        <w:rPr>
          <w:rFonts w:ascii="Times New Roman" w:eastAsia="Times New Roman" w:hAnsi="Times New Roman" w:cs="Times New Roman"/>
          <w:sz w:val="28"/>
          <w:szCs w:val="28"/>
        </w:rPr>
        <w:t>6. Цель оценки соответствия: определение параметров комфортности автобуса.</w:t>
      </w: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7. Место проведения оценки соответствия ________________________________</w:t>
      </w: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8. Нормативные документ</w:t>
      </w:r>
      <w:r w:rsidR="00582EA5">
        <w:rPr>
          <w:rFonts w:ascii="Times New Roman" w:eastAsia="Times New Roman" w:hAnsi="Times New Roman" w:cs="Times New Roman"/>
          <w:sz w:val="28"/>
          <w:szCs w:val="28"/>
        </w:rPr>
        <w:t xml:space="preserve">ы или нормативные правовые акты, регламентирующие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методы оценки соответствия</w:t>
      </w:r>
      <w:r w:rsidR="00582EA5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9. Средства измерений приведены в таблице 2.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tbl>
      <w:tblPr>
        <w:tblStyle w:val="a9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836"/>
        <w:gridCol w:w="3117"/>
        <w:gridCol w:w="1986"/>
        <w:gridCol w:w="1700"/>
      </w:tblGrid>
      <w:tr w:rsidR="004333B9" w:rsidRPr="00B524CB" w:rsidTr="005A3FDC">
        <w:tc>
          <w:tcPr>
            <w:tcW w:w="1471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марка, обозначение), заводской, инвентарный номер</w:t>
            </w:r>
          </w:p>
        </w:tc>
        <w:tc>
          <w:tcPr>
            <w:tcW w:w="1617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, измеряется или задается (вид измерения)</w:t>
            </w:r>
          </w:p>
        </w:tc>
        <w:tc>
          <w:tcPr>
            <w:tcW w:w="1030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Диапазон измерения или техническая характеристика</w:t>
            </w:r>
          </w:p>
        </w:tc>
        <w:tc>
          <w:tcPr>
            <w:tcW w:w="882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сть, класс (разряд) точности</w:t>
            </w:r>
          </w:p>
        </w:tc>
      </w:tr>
      <w:tr w:rsidR="004333B9" w:rsidRPr="00B524CB" w:rsidTr="005A3FDC">
        <w:tc>
          <w:tcPr>
            <w:tcW w:w="5000" w:type="pct"/>
            <w:gridSpan w:val="4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измерений</w:t>
            </w:r>
          </w:p>
        </w:tc>
      </w:tr>
      <w:tr w:rsidR="004333B9" w:rsidRPr="00B524CB" w:rsidTr="005A3FDC">
        <w:tc>
          <w:tcPr>
            <w:tcW w:w="1471" w:type="pct"/>
            <w:vAlign w:val="center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030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0,1 - 5 м</w:t>
            </w:r>
          </w:p>
        </w:tc>
        <w:tc>
          <w:tcPr>
            <w:tcW w:w="882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± 1 мм</w:t>
            </w:r>
          </w:p>
        </w:tc>
      </w:tr>
      <w:tr w:rsidR="004333B9" w:rsidRPr="00B524CB" w:rsidTr="005A3FDC">
        <w:tc>
          <w:tcPr>
            <w:tcW w:w="1471" w:type="pct"/>
            <w:vAlign w:val="center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геометрических величин</w:t>
            </w:r>
          </w:p>
        </w:tc>
        <w:tc>
          <w:tcPr>
            <w:tcW w:w="1030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0 - 220</w:t>
            </w:r>
          </w:p>
        </w:tc>
        <w:tc>
          <w:tcPr>
            <w:tcW w:w="882" w:type="pct"/>
            <w:vAlign w:val="center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± 0,1</w:t>
            </w:r>
          </w:p>
        </w:tc>
      </w:tr>
    </w:tbl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33B9" w:rsidRPr="00B524CB" w:rsidRDefault="0080196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6" w:name="o475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333B9" w:rsidRPr="00B524CB">
        <w:rPr>
          <w:rFonts w:ascii="Times New Roman" w:eastAsia="Times New Roman" w:hAnsi="Times New Roman" w:cs="Times New Roman"/>
          <w:sz w:val="28"/>
          <w:szCs w:val="28"/>
        </w:rPr>
        <w:t>. Результаты оценки соответствия приведены в таблице 3.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7" w:name="o476"/>
      <w:bookmarkEnd w:id="7"/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Таблица 3.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253"/>
        <w:gridCol w:w="2412"/>
        <w:gridCol w:w="2408"/>
      </w:tblGrid>
      <w:tr w:rsidR="004333B9" w:rsidRPr="00B524CB" w:rsidTr="005A3FDC">
        <w:tc>
          <w:tcPr>
            <w:tcW w:w="294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0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51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измерений, осмотра, испытаний</w:t>
            </w:r>
          </w:p>
        </w:tc>
        <w:tc>
          <w:tcPr>
            <w:tcW w:w="1249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 (соответствие классу комфортности)</w:t>
            </w:r>
          </w:p>
        </w:tc>
      </w:tr>
      <w:tr w:rsidR="004333B9" w:rsidRPr="00B524CB" w:rsidTr="005A3FDC">
        <w:tc>
          <w:tcPr>
            <w:tcW w:w="294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33B9" w:rsidRPr="00B524CB" w:rsidTr="005A3FDC">
        <w:tc>
          <w:tcPr>
            <w:tcW w:w="294" w:type="pct"/>
            <w:vMerge w:val="restar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и расположение сидений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1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94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  <w:hideMark/>
          </w:tcPr>
          <w:p w:rsidR="004333B9" w:rsidRPr="00B524CB" w:rsidRDefault="004333B9" w:rsidP="0087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1. Расстояние между передней стороной спинки сиденья и задней стороной спинки расположенного впереди сиден</w:t>
            </w:r>
            <w:r w:rsidR="008757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5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94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  <w:hideMark/>
          </w:tcPr>
          <w:p w:rsidR="004333B9" w:rsidRPr="00B524CB" w:rsidRDefault="004333B9" w:rsidP="0087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2. Пространство между сиден</w:t>
            </w:r>
            <w:r w:rsidR="008757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, расположенными напротив, 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5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94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Минимальная высота спинки, 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25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294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4. Регулировка н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аклона спинки всех сидений (минимальный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)</w:t>
            </w:r>
          </w:p>
        </w:tc>
        <w:tc>
          <w:tcPr>
            <w:tcW w:w="1251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9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4251"/>
        <w:gridCol w:w="2236"/>
        <w:gridCol w:w="2408"/>
      </w:tblGrid>
      <w:tr w:rsidR="004333B9" w:rsidRPr="00B524CB" w:rsidTr="00801969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87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5. Количество подлокотников на одно сиден</w:t>
            </w:r>
            <w:r w:rsidR="008757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6. Подлокотники, поднимаются со стороны прохода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7. Регулировка подставки для ног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 Сиденья отодвигаются в сторону прохода, или ширина сидений, </w:t>
            </w:r>
            <w:proofErr w:type="gramStart"/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9. Обивка из ткани (сиденье и спинка)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80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10. Раздельн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ые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пления сидений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.11. Предметный столик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vMerge w:val="restar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-контроль (который работает при работе двигателя)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.1. Обдув с возможностью индивидуального регулирования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2.2. Кондиционирование воздуха в салоне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vMerge w:val="restar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 (работающий при работе двигателя)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.1. Независимо от двигателя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3.2. С автоматическим регулированием температуры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vMerge w:val="restar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кна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.1. Тонировка стекол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8019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4.2. Противосолнечное оборудовани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шторы или занавески)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освещение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vMerge w:val="restar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и громкоговоритель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.1. Громкоговоритель на четыре сиденья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.2. Громкоговоритель на восемь сидений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6.3. Один громкоговоритель в салоне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vMerge w:val="restar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Багажное отделение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.1. Для ручной клади в салоне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.2. Вместимость багажного отделения, дм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ассажира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7.3. Наличие защитной обивки багажного отсека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vMerge w:val="restar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оборудование</w:t>
            </w:r>
            <w:r w:rsidR="008019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8.1. Туалеты с водным или химическим очищением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8.2. Умывальники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, объем на одного пассажира, дм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801969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Кафе-бар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 4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Продолжение таблицы 3</w:t>
      </w:r>
    </w:p>
    <w:tbl>
      <w:tblPr>
        <w:tblStyle w:val="a9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44"/>
        <w:gridCol w:w="4251"/>
        <w:gridCol w:w="2236"/>
        <w:gridCol w:w="2408"/>
      </w:tblGrid>
      <w:tr w:rsidR="004333B9" w:rsidRPr="00B524CB" w:rsidTr="005A3FDC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в салоне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5" w:type="pct"/>
            <w:hideMark/>
          </w:tcPr>
          <w:p w:rsidR="004333B9" w:rsidRPr="00B524CB" w:rsidRDefault="0080196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333B9"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одве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 w:val="restar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2.1. Классическая (механическая)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5A3FDC">
        <w:tc>
          <w:tcPr>
            <w:tcW w:w="386" w:type="pct"/>
            <w:vMerge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pct"/>
            <w:hideMark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12.2. Пневматическая или пневмомеханическая</w:t>
            </w:r>
          </w:p>
        </w:tc>
        <w:tc>
          <w:tcPr>
            <w:tcW w:w="1160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pct"/>
          </w:tcPr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Default="0054448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4333B9" w:rsidRPr="00B524CB">
        <w:rPr>
          <w:rFonts w:ascii="Times New Roman" w:eastAsia="Times New Roman" w:hAnsi="Times New Roman" w:cs="Times New Roman"/>
          <w:sz w:val="28"/>
          <w:szCs w:val="28"/>
        </w:rPr>
        <w:t>. Фото общего вида автобуса, его салона и схема расположения мест для сиден</w:t>
      </w:r>
      <w:r w:rsidR="008757C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333B9" w:rsidRPr="00B524CB">
        <w:rPr>
          <w:rFonts w:ascii="Times New Roman" w:eastAsia="Times New Roman" w:hAnsi="Times New Roman" w:cs="Times New Roman"/>
          <w:sz w:val="28"/>
          <w:szCs w:val="28"/>
        </w:rPr>
        <w:t>я па</w:t>
      </w:r>
      <w:r>
        <w:rPr>
          <w:rFonts w:ascii="Times New Roman" w:eastAsia="Times New Roman" w:hAnsi="Times New Roman" w:cs="Times New Roman"/>
          <w:sz w:val="28"/>
          <w:szCs w:val="28"/>
        </w:rPr>
        <w:t>ссажиров приведена на рисунках 1</w:t>
      </w:r>
      <w:r w:rsidR="004333B9" w:rsidRPr="00B524CB">
        <w:rPr>
          <w:rFonts w:ascii="Times New Roman" w:eastAsia="Times New Roman" w:hAnsi="Times New Roman" w:cs="Times New Roman"/>
          <w:sz w:val="28"/>
          <w:szCs w:val="28"/>
        </w:rPr>
        <w:t>-5.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792" w:type="dxa"/>
        <w:jc w:val="center"/>
        <w:tblCellSpacing w:w="22" w:type="dxa"/>
        <w:tblInd w:w="1140" w:type="dxa"/>
        <w:shd w:val="clear" w:color="auto" w:fill="FFFFFF"/>
        <w:tblCellMar>
          <w:top w:w="105" w:type="dxa"/>
          <w:left w:w="810" w:type="dxa"/>
          <w:bottom w:w="105" w:type="dxa"/>
          <w:right w:w="810" w:type="dxa"/>
        </w:tblCellMar>
        <w:tblLook w:val="04A0" w:firstRow="1" w:lastRow="0" w:firstColumn="1" w:lastColumn="0" w:noHBand="0" w:noVBand="1"/>
      </w:tblPr>
      <w:tblGrid>
        <w:gridCol w:w="4397"/>
        <w:gridCol w:w="4395"/>
      </w:tblGrid>
      <w:tr w:rsidR="004333B9" w:rsidRPr="00B524CB" w:rsidTr="00CD5BAA">
        <w:trPr>
          <w:trHeight w:val="497"/>
          <w:tblCellSpacing w:w="22" w:type="dxa"/>
          <w:jc w:val="center"/>
        </w:trPr>
        <w:tc>
          <w:tcPr>
            <w:tcW w:w="870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4352"/>
            </w:tblGrid>
            <w:tr w:rsidR="004333B9" w:rsidRPr="00B524CB" w:rsidTr="0054448B">
              <w:tc>
                <w:tcPr>
                  <w:tcW w:w="2500" w:type="pct"/>
                  <w:hideMark/>
                </w:tcPr>
                <w:p w:rsidR="004333B9" w:rsidRPr="00B524CB" w:rsidRDefault="004333B9" w:rsidP="005A3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4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4 вида автобуса спереди</w:t>
                  </w:r>
                </w:p>
              </w:tc>
              <w:tc>
                <w:tcPr>
                  <w:tcW w:w="2500" w:type="pct"/>
                  <w:hideMark/>
                </w:tcPr>
                <w:p w:rsidR="004333B9" w:rsidRPr="00B524CB" w:rsidRDefault="004333B9" w:rsidP="005A3FD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4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/4 вида автобуса сзади</w:t>
                  </w:r>
                </w:p>
              </w:tc>
            </w:tr>
          </w:tbl>
          <w:p w:rsidR="004333B9" w:rsidRPr="00B524CB" w:rsidRDefault="004333B9" w:rsidP="005A3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CD5BAA">
        <w:trPr>
          <w:tblCellSpacing w:w="22" w:type="dxa"/>
          <w:jc w:val="center"/>
        </w:trPr>
        <w:tc>
          <w:tcPr>
            <w:tcW w:w="43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BAA" w:rsidRDefault="00CD5BAA" w:rsidP="00CD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3B9" w:rsidRPr="00B524CB" w:rsidRDefault="004333B9" w:rsidP="00CD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4C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1</w:t>
            </w:r>
            <w:r w:rsidR="00CD5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333B9" w:rsidRPr="00B524CB" w:rsidRDefault="004333B9" w:rsidP="00CD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4C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2</w:t>
            </w:r>
            <w:r w:rsidR="00CD5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33B9" w:rsidRPr="00B524CB" w:rsidTr="00CD5BAA">
        <w:trPr>
          <w:tblCellSpacing w:w="22" w:type="dxa"/>
          <w:jc w:val="center"/>
        </w:trPr>
        <w:tc>
          <w:tcPr>
            <w:tcW w:w="8704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5BAA" w:rsidRDefault="00CD5BAA"/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2"/>
              <w:gridCol w:w="4352"/>
            </w:tblGrid>
            <w:tr w:rsidR="004333B9" w:rsidRPr="00B524CB" w:rsidTr="00CD5BAA">
              <w:trPr>
                <w:trHeight w:val="462"/>
              </w:trPr>
              <w:tc>
                <w:tcPr>
                  <w:tcW w:w="2500" w:type="pct"/>
                  <w:hideMark/>
                </w:tcPr>
                <w:p w:rsidR="004333B9" w:rsidRPr="00B524CB" w:rsidRDefault="004333B9" w:rsidP="00CD5B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4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пассажирского салона на заднюю стенку</w:t>
                  </w:r>
                </w:p>
              </w:tc>
              <w:tc>
                <w:tcPr>
                  <w:tcW w:w="2500" w:type="pct"/>
                  <w:hideMark/>
                </w:tcPr>
                <w:p w:rsidR="004333B9" w:rsidRPr="00B524CB" w:rsidRDefault="004333B9" w:rsidP="00CD5BA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524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д пассажирского салона на переднюю стенку</w:t>
                  </w:r>
                </w:p>
              </w:tc>
            </w:tr>
          </w:tbl>
          <w:p w:rsidR="004333B9" w:rsidRPr="00B524CB" w:rsidRDefault="004333B9" w:rsidP="00CD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3B9" w:rsidRPr="00B524CB" w:rsidTr="00CD5BAA">
        <w:trPr>
          <w:tblCellSpacing w:w="22" w:type="dxa"/>
          <w:jc w:val="center"/>
        </w:trPr>
        <w:tc>
          <w:tcPr>
            <w:tcW w:w="43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5BAA" w:rsidRDefault="00CD5BAA" w:rsidP="00CD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33B9" w:rsidRPr="00B524CB" w:rsidRDefault="004333B9" w:rsidP="00CD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4C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3</w:t>
            </w:r>
            <w:r w:rsidR="00CD5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2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14E3B" w:rsidRPr="00B524CB" w:rsidRDefault="004333B9" w:rsidP="00CD5B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4C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4</w:t>
            </w:r>
            <w:r w:rsidR="00CD5B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8"/>
      </w:tblGrid>
      <w:tr w:rsidR="004333B9" w:rsidRPr="00B524CB" w:rsidTr="0054448B">
        <w:trPr>
          <w:trHeight w:val="4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3B9" w:rsidRPr="00B524CB" w:rsidRDefault="004333B9" w:rsidP="008757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асположения мест для сиден</w:t>
            </w:r>
            <w:r w:rsidR="008757C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524CB">
              <w:rPr>
                <w:rFonts w:ascii="Times New Roman" w:eastAsia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</w:tbl>
    <w:p w:rsidR="00CD5BAA" w:rsidRDefault="00CD5BAA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CD5B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8" w:name="o646"/>
      <w:bookmarkEnd w:id="8"/>
      <w:r w:rsidRPr="00B524C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4448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. Выводы: по результатам оценки соответствия комфортности установлено, что автобус _________________________________________________________</w:t>
      </w:r>
    </w:p>
    <w:p w:rsidR="0054448B" w:rsidRDefault="004333B9" w:rsidP="0054448B">
      <w:pPr>
        <w:spacing w:after="0" w:line="240" w:lineRule="auto"/>
        <w:ind w:left="709"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(модель, тип (версия), категория, класс, </w:t>
      </w:r>
      <w:proofErr w:type="gramEnd"/>
    </w:p>
    <w:p w:rsidR="004333B9" w:rsidRPr="00B524CB" w:rsidRDefault="004333B9" w:rsidP="0054448B">
      <w:pPr>
        <w:spacing w:after="0" w:line="240" w:lineRule="auto"/>
        <w:ind w:left="709"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государственный номерной знак)</w:t>
      </w: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9" w:name="o647"/>
      <w:bookmarkStart w:id="10" w:name="o648"/>
      <w:bookmarkStart w:id="11" w:name="o649"/>
      <w:bookmarkEnd w:id="9"/>
      <w:bookmarkEnd w:id="10"/>
      <w:bookmarkEnd w:id="11"/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параметрам комфортности _________________________________ </w:t>
      </w:r>
    </w:p>
    <w:p w:rsidR="004333B9" w:rsidRDefault="008757C4" w:rsidP="00614E3B">
      <w:pPr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(одно-, двух-, трех-, четыре</w:t>
      </w:r>
      <w:proofErr w:type="gramStart"/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х-</w:t>
      </w:r>
      <w:proofErr w:type="gramEnd"/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звездного)</w:t>
      </w:r>
    </w:p>
    <w:p w:rsidR="00614E3B" w:rsidRPr="00B524CB" w:rsidRDefault="00614E3B" w:rsidP="00614E3B">
      <w:pPr>
        <w:spacing w:after="0" w:line="240" w:lineRule="auto"/>
        <w:ind w:left="4963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класса комфортности, </w:t>
      </w:r>
      <w:r w:rsidR="00614E3B">
        <w:rPr>
          <w:rFonts w:ascii="Times New Roman" w:eastAsia="Times New Roman" w:hAnsi="Times New Roman" w:cs="Times New Roman"/>
          <w:sz w:val="28"/>
          <w:szCs w:val="28"/>
        </w:rPr>
        <w:t>что является основанием для выдачи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</w:t>
      </w:r>
      <w:r w:rsidR="00614E3B">
        <w:rPr>
          <w:rFonts w:ascii="Times New Roman" w:eastAsia="Times New Roman" w:hAnsi="Times New Roman" w:cs="Times New Roman"/>
          <w:sz w:val="28"/>
          <w:szCs w:val="28"/>
        </w:rPr>
        <w:t>го Свидетельства</w:t>
      </w:r>
      <w:r w:rsidR="00AC2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E3B" w:rsidRPr="00B524CB">
        <w:rPr>
          <w:rFonts w:ascii="Times New Roman" w:eastAsia="Times New Roman" w:hAnsi="Times New Roman" w:cs="Times New Roman"/>
          <w:sz w:val="28"/>
          <w:szCs w:val="28"/>
        </w:rPr>
        <w:t>о соответствии автобуса параметрам комфортности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4E3B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В случае несоответствия </w:t>
      </w:r>
      <w:r w:rsidR="00614E3B">
        <w:rPr>
          <w:rFonts w:ascii="Times New Roman" w:eastAsia="Times New Roman" w:hAnsi="Times New Roman" w:cs="Times New Roman"/>
          <w:sz w:val="28"/>
          <w:szCs w:val="28"/>
        </w:rPr>
        <w:t xml:space="preserve">ни одному из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614E3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комфортности:</w:t>
      </w: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не соответствует по параметрам комфортности ни одному классу комфортности, что не дает права предоставлять свидетельство комфортности автобуса.</w:t>
      </w:r>
      <w:r w:rsidR="00614E3B">
        <w:rPr>
          <w:rFonts w:ascii="Times New Roman" w:eastAsia="Times New Roman" w:hAnsi="Times New Roman" w:cs="Times New Roman"/>
          <w:sz w:val="28"/>
          <w:szCs w:val="28"/>
        </w:rPr>
        <w:t>**</w:t>
      </w: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614E3B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4333B9" w:rsidRPr="00B524CB">
        <w:rPr>
          <w:rFonts w:ascii="Times New Roman" w:eastAsia="Times New Roman" w:hAnsi="Times New Roman" w:cs="Times New Roman"/>
          <w:sz w:val="28"/>
          <w:szCs w:val="28"/>
        </w:rPr>
        <w:t>. Дополнительная информация:</w:t>
      </w: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касаются только автобуса, идентификационные данные которого приведены в пункте 5 настоящего </w:t>
      </w:r>
      <w:r w:rsidR="00614E3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кта.</w:t>
      </w:r>
    </w:p>
    <w:p w:rsidR="004333B9" w:rsidRPr="00B524CB" w:rsidRDefault="004333B9" w:rsidP="004333B9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BAA" w:rsidRPr="00B524CB" w:rsidRDefault="00CD5BAA" w:rsidP="00CD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Продолжение приложения 4</w:t>
      </w:r>
    </w:p>
    <w:p w:rsidR="00CD5BAA" w:rsidRDefault="00CD5BAA" w:rsidP="00CD5BA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Дата проведения оценки соответствия:    «___» _____________ ______ </w:t>
      </w:r>
      <w:proofErr w:type="gramStart"/>
      <w:r w:rsidRPr="00B524CB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52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33B9" w:rsidRPr="00B524CB" w:rsidRDefault="004333B9" w:rsidP="004333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Оценку соответствия провели:</w:t>
      </w:r>
    </w:p>
    <w:p w:rsidR="004333B9" w:rsidRPr="00B524CB" w:rsidRDefault="004333B9" w:rsidP="004333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AC2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="00AC2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_____________</w:t>
      </w:r>
    </w:p>
    <w:p w:rsidR="004333B9" w:rsidRPr="00B524CB" w:rsidRDefault="00AC2BA7" w:rsidP="004333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8757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(должность)</w:t>
      </w:r>
      <w:r w:rsidR="008757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</w:t>
      </w:r>
      <w:r w:rsidR="008757C4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(подпись)</w:t>
      </w:r>
      <w:r w:rsidR="008757C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</w:t>
      </w:r>
      <w:r w:rsidR="008757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 (Ф.И.О.) </w:t>
      </w:r>
    </w:p>
    <w:p w:rsidR="004333B9" w:rsidRPr="00B524CB" w:rsidRDefault="004333B9" w:rsidP="004333B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AC2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AC2B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B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</w:p>
    <w:p w:rsidR="004333B9" w:rsidRPr="00B524CB" w:rsidRDefault="008757C4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(должность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="00AC2BA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AC2BA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4333B9" w:rsidRPr="00B524CB">
        <w:rPr>
          <w:rFonts w:ascii="Times New Roman" w:eastAsia="Times New Roman" w:hAnsi="Times New Roman" w:cs="Times New Roman"/>
          <w:i/>
          <w:sz w:val="24"/>
          <w:szCs w:val="24"/>
        </w:rPr>
        <w:t>(Ф.И.О.)</w:t>
      </w:r>
    </w:p>
    <w:p w:rsidR="004333B9" w:rsidRPr="00B524CB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333B9" w:rsidRPr="00B524CB" w:rsidRDefault="004333B9" w:rsidP="004333B9">
      <w:pPr>
        <w:tabs>
          <w:tab w:val="left" w:pos="1276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1276"/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33B9" w:rsidRPr="00B524CB" w:rsidRDefault="004333B9" w:rsidP="004333B9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Владелец автобуса</w:t>
      </w:r>
    </w:p>
    <w:p w:rsidR="004333B9" w:rsidRPr="00B524CB" w:rsidRDefault="004333B9" w:rsidP="004333B9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 xml:space="preserve">(заявитель)  </w:t>
      </w:r>
      <w:r w:rsidR="008757C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524CB">
        <w:rPr>
          <w:rFonts w:ascii="Times New Roman" w:hAnsi="Times New Roman" w:cs="Times New Roman"/>
          <w:sz w:val="28"/>
          <w:szCs w:val="28"/>
        </w:rPr>
        <w:t xml:space="preserve">  ______________              ____________________</w:t>
      </w:r>
    </w:p>
    <w:p w:rsidR="004333B9" w:rsidRPr="00B524CB" w:rsidRDefault="008757C4" w:rsidP="004333B9">
      <w:pPr>
        <w:pStyle w:val="aa"/>
        <w:spacing w:after="0" w:line="240" w:lineRule="auto"/>
        <w:ind w:firstLine="0"/>
        <w:rPr>
          <w:i/>
          <w:spacing w:val="0"/>
          <w:sz w:val="24"/>
          <w:szCs w:val="24"/>
        </w:rPr>
      </w:pPr>
      <w:r>
        <w:rPr>
          <w:i/>
          <w:spacing w:val="0"/>
          <w:sz w:val="24"/>
          <w:szCs w:val="24"/>
        </w:rPr>
        <w:t xml:space="preserve">                                                                       </w:t>
      </w:r>
      <w:r w:rsidR="004333B9" w:rsidRPr="00B524CB">
        <w:rPr>
          <w:i/>
          <w:spacing w:val="0"/>
          <w:sz w:val="24"/>
          <w:szCs w:val="24"/>
        </w:rPr>
        <w:t>(подпись)</w:t>
      </w:r>
      <w:r>
        <w:rPr>
          <w:i/>
          <w:spacing w:val="0"/>
          <w:sz w:val="24"/>
          <w:szCs w:val="24"/>
        </w:rPr>
        <w:t xml:space="preserve">                                 </w:t>
      </w:r>
      <w:r w:rsidR="004333B9" w:rsidRPr="00B524CB">
        <w:rPr>
          <w:i/>
          <w:spacing w:val="0"/>
          <w:sz w:val="24"/>
          <w:szCs w:val="24"/>
        </w:rPr>
        <w:t>(инициалы, фамилия)</w:t>
      </w:r>
    </w:p>
    <w:p w:rsidR="004333B9" w:rsidRDefault="004333B9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 xml:space="preserve"> «__</w:t>
      </w:r>
      <w:r w:rsidR="00121E6E">
        <w:rPr>
          <w:rFonts w:ascii="Times New Roman" w:hAnsi="Times New Roman" w:cs="Times New Roman"/>
          <w:sz w:val="28"/>
          <w:szCs w:val="28"/>
        </w:rPr>
        <w:t xml:space="preserve">______» ______________ _______ </w:t>
      </w:r>
      <w:proofErr w:type="gramStart"/>
      <w:r w:rsidRPr="00B524C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524CB">
        <w:rPr>
          <w:rFonts w:ascii="Times New Roman" w:hAnsi="Times New Roman" w:cs="Times New Roman"/>
          <w:sz w:val="28"/>
          <w:szCs w:val="28"/>
        </w:rPr>
        <w:t>.</w:t>
      </w: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4E3B" w:rsidRDefault="00614E3B" w:rsidP="00433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14E3B" w:rsidRDefault="00614E3B" w:rsidP="00614E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4E3B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полняется если по результатам оценки соответствия </w:t>
      </w:r>
      <w:r w:rsidRPr="00614E3B">
        <w:rPr>
          <w:rFonts w:ascii="Times New Roman" w:eastAsia="Times New Roman" w:hAnsi="Times New Roman" w:cs="Times New Roman"/>
          <w:sz w:val="20"/>
          <w:szCs w:val="20"/>
        </w:rPr>
        <w:t>автобуса параметрам комфорт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озможно присвоение одного из классов комфортности.</w:t>
      </w:r>
    </w:p>
    <w:p w:rsidR="00614E3B" w:rsidRPr="00614E3B" w:rsidRDefault="00614E3B" w:rsidP="00614E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4E3B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*Заполняется если по результатам оценки соответствия </w:t>
      </w:r>
      <w:r w:rsidRPr="00614E3B">
        <w:rPr>
          <w:rFonts w:ascii="Times New Roman" w:eastAsia="Times New Roman" w:hAnsi="Times New Roman" w:cs="Times New Roman"/>
          <w:sz w:val="20"/>
          <w:szCs w:val="20"/>
        </w:rPr>
        <w:t>автобуса параметрам комфортнос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евозможно присвоение ни одного из классов комфортности.</w:t>
      </w:r>
    </w:p>
    <w:sectPr w:rsidR="00614E3B" w:rsidRPr="00614E3B" w:rsidSect="004333B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16" w:rsidRDefault="00B00B16" w:rsidP="007312A2">
      <w:pPr>
        <w:spacing w:after="0" w:line="240" w:lineRule="auto"/>
      </w:pPr>
      <w:r>
        <w:separator/>
      </w:r>
    </w:p>
  </w:endnote>
  <w:endnote w:type="continuationSeparator" w:id="0">
    <w:p w:rsidR="00B00B16" w:rsidRDefault="00B00B16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16" w:rsidRDefault="00B00B16" w:rsidP="007312A2">
      <w:pPr>
        <w:spacing w:after="0" w:line="240" w:lineRule="auto"/>
      </w:pPr>
      <w:r>
        <w:separator/>
      </w:r>
    </w:p>
  </w:footnote>
  <w:footnote w:type="continuationSeparator" w:id="0">
    <w:p w:rsidR="00B00B16" w:rsidRDefault="00B00B16" w:rsidP="0073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4456"/>
      <w:docPartObj>
        <w:docPartGallery w:val="Page Numbers (Top of Page)"/>
        <w:docPartUnique/>
      </w:docPartObj>
    </w:sdtPr>
    <w:sdtEndPr/>
    <w:sdtContent>
      <w:p w:rsidR="00614E3B" w:rsidRDefault="008B1239" w:rsidP="004333B9">
        <w:pPr>
          <w:pStyle w:val="af0"/>
          <w:jc w:val="center"/>
        </w:pPr>
        <w:r>
          <w:fldChar w:fldCharType="begin"/>
        </w:r>
        <w:r w:rsidR="00614E3B">
          <w:instrText xml:space="preserve"> PAGE   \* MERGEFORMAT </w:instrText>
        </w:r>
        <w:r>
          <w:fldChar w:fldCharType="separate"/>
        </w:r>
        <w:r w:rsidR="00EB0C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A27508"/>
    <w:multiLevelType w:val="hybridMultilevel"/>
    <w:tmpl w:val="F0A6994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6B2DDA"/>
    <w:multiLevelType w:val="hybridMultilevel"/>
    <w:tmpl w:val="8984E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6AAC"/>
    <w:rsid w:val="000067F5"/>
    <w:rsid w:val="00016864"/>
    <w:rsid w:val="00021491"/>
    <w:rsid w:val="00021DA5"/>
    <w:rsid w:val="000251F5"/>
    <w:rsid w:val="00036F8B"/>
    <w:rsid w:val="000410B4"/>
    <w:rsid w:val="000477B0"/>
    <w:rsid w:val="000575E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5886"/>
    <w:rsid w:val="00114EF1"/>
    <w:rsid w:val="00117BCD"/>
    <w:rsid w:val="00121E6E"/>
    <w:rsid w:val="00124B54"/>
    <w:rsid w:val="00132229"/>
    <w:rsid w:val="00140001"/>
    <w:rsid w:val="001404C2"/>
    <w:rsid w:val="00157C33"/>
    <w:rsid w:val="00174480"/>
    <w:rsid w:val="00187D2F"/>
    <w:rsid w:val="00191003"/>
    <w:rsid w:val="001928C3"/>
    <w:rsid w:val="001979CD"/>
    <w:rsid w:val="001B093D"/>
    <w:rsid w:val="001B5580"/>
    <w:rsid w:val="001B5CD7"/>
    <w:rsid w:val="001C65AB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1177A"/>
    <w:rsid w:val="00214373"/>
    <w:rsid w:val="00216BA3"/>
    <w:rsid w:val="00223FE6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70DA"/>
    <w:rsid w:val="00382EEB"/>
    <w:rsid w:val="003A0625"/>
    <w:rsid w:val="003A5F3F"/>
    <w:rsid w:val="003B3836"/>
    <w:rsid w:val="003C0BA8"/>
    <w:rsid w:val="003C7919"/>
    <w:rsid w:val="003E10D1"/>
    <w:rsid w:val="003F0836"/>
    <w:rsid w:val="00406A62"/>
    <w:rsid w:val="00415479"/>
    <w:rsid w:val="0042044B"/>
    <w:rsid w:val="00421A7D"/>
    <w:rsid w:val="00422742"/>
    <w:rsid w:val="004333B9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4534"/>
    <w:rsid w:val="004E6885"/>
    <w:rsid w:val="004F16F8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4448B"/>
    <w:rsid w:val="005626F7"/>
    <w:rsid w:val="00567E1E"/>
    <w:rsid w:val="005710BC"/>
    <w:rsid w:val="00571528"/>
    <w:rsid w:val="00572E29"/>
    <w:rsid w:val="00574451"/>
    <w:rsid w:val="00582EA5"/>
    <w:rsid w:val="00586172"/>
    <w:rsid w:val="00597507"/>
    <w:rsid w:val="005A0802"/>
    <w:rsid w:val="005A3FDC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14E3B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581"/>
    <w:rsid w:val="00704839"/>
    <w:rsid w:val="007052D5"/>
    <w:rsid w:val="00705C4B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1969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48D7"/>
    <w:rsid w:val="008757C4"/>
    <w:rsid w:val="0089089D"/>
    <w:rsid w:val="008B0FD6"/>
    <w:rsid w:val="008B1239"/>
    <w:rsid w:val="008B5381"/>
    <w:rsid w:val="008B791A"/>
    <w:rsid w:val="008C2BD9"/>
    <w:rsid w:val="008D7ED8"/>
    <w:rsid w:val="008F2292"/>
    <w:rsid w:val="008F4E1D"/>
    <w:rsid w:val="00912679"/>
    <w:rsid w:val="009209D3"/>
    <w:rsid w:val="00934EA1"/>
    <w:rsid w:val="0093532C"/>
    <w:rsid w:val="00935567"/>
    <w:rsid w:val="00942739"/>
    <w:rsid w:val="00944CF1"/>
    <w:rsid w:val="0095500C"/>
    <w:rsid w:val="009559C2"/>
    <w:rsid w:val="00971C3A"/>
    <w:rsid w:val="0097675D"/>
    <w:rsid w:val="00984AD0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24C2F"/>
    <w:rsid w:val="00A32502"/>
    <w:rsid w:val="00A401ED"/>
    <w:rsid w:val="00A43DE6"/>
    <w:rsid w:val="00A55155"/>
    <w:rsid w:val="00A56AAC"/>
    <w:rsid w:val="00A6130B"/>
    <w:rsid w:val="00A70F87"/>
    <w:rsid w:val="00A715A3"/>
    <w:rsid w:val="00A77AFB"/>
    <w:rsid w:val="00A806A8"/>
    <w:rsid w:val="00AA07ED"/>
    <w:rsid w:val="00AA13FC"/>
    <w:rsid w:val="00AB11F8"/>
    <w:rsid w:val="00AB2619"/>
    <w:rsid w:val="00AB2841"/>
    <w:rsid w:val="00AB3768"/>
    <w:rsid w:val="00AC2BA7"/>
    <w:rsid w:val="00AC2EC7"/>
    <w:rsid w:val="00AE6A62"/>
    <w:rsid w:val="00AF5CEF"/>
    <w:rsid w:val="00AF750E"/>
    <w:rsid w:val="00B00B16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C105FC"/>
    <w:rsid w:val="00C1288C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8028D"/>
    <w:rsid w:val="00C90E56"/>
    <w:rsid w:val="00C9337B"/>
    <w:rsid w:val="00C96EBA"/>
    <w:rsid w:val="00CA56BC"/>
    <w:rsid w:val="00CB2557"/>
    <w:rsid w:val="00CD5BAA"/>
    <w:rsid w:val="00CE30CB"/>
    <w:rsid w:val="00CE3389"/>
    <w:rsid w:val="00CE45C6"/>
    <w:rsid w:val="00CE4747"/>
    <w:rsid w:val="00CE6C8E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91CEC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104E8"/>
    <w:rsid w:val="00E10FC8"/>
    <w:rsid w:val="00E11BDD"/>
    <w:rsid w:val="00E22F2F"/>
    <w:rsid w:val="00E2557D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CE7"/>
    <w:rsid w:val="00EB0FF2"/>
    <w:rsid w:val="00EB1667"/>
    <w:rsid w:val="00EB6CDF"/>
    <w:rsid w:val="00EB6E60"/>
    <w:rsid w:val="00EC419B"/>
    <w:rsid w:val="00EC7D9C"/>
    <w:rsid w:val="00ED7D13"/>
    <w:rsid w:val="00EE5487"/>
    <w:rsid w:val="00EF2118"/>
    <w:rsid w:val="00EF7D45"/>
    <w:rsid w:val="00F0504D"/>
    <w:rsid w:val="00F111E5"/>
    <w:rsid w:val="00F2225B"/>
    <w:rsid w:val="00F2749D"/>
    <w:rsid w:val="00F63779"/>
    <w:rsid w:val="00F701C3"/>
    <w:rsid w:val="00F81E88"/>
    <w:rsid w:val="00F86D50"/>
    <w:rsid w:val="00F9293D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43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33B9"/>
  </w:style>
  <w:style w:type="paragraph" w:styleId="af2">
    <w:name w:val="footer"/>
    <w:basedOn w:val="a"/>
    <w:link w:val="af3"/>
    <w:uiPriority w:val="99"/>
    <w:semiHidden/>
    <w:unhideWhenUsed/>
    <w:rsid w:val="0043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33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A177-AA87-4A31-814C-6AE2EBA1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4461</Words>
  <Characters>2543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User</cp:lastModifiedBy>
  <cp:revision>12</cp:revision>
  <dcterms:created xsi:type="dcterms:W3CDTF">2016-03-04T16:29:00Z</dcterms:created>
  <dcterms:modified xsi:type="dcterms:W3CDTF">2016-04-21T09:12:00Z</dcterms:modified>
</cp:coreProperties>
</file>